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BD" w:rsidRPr="00012B65" w:rsidRDefault="00012B65" w:rsidP="003637BD">
      <w:pPr>
        <w:pBdr>
          <w:bottom w:val="single" w:sz="12" w:space="1" w:color="auto"/>
        </w:pBdr>
        <w:ind w:left="-567" w:right="-563"/>
        <w:jc w:val="center"/>
      </w:pPr>
      <w:r>
        <w:rPr>
          <w:b/>
        </w:rPr>
        <w:t>NAME</w:t>
      </w:r>
    </w:p>
    <w:p w:rsidR="00012B65" w:rsidRPr="00012B65" w:rsidRDefault="00012B65" w:rsidP="003637BD">
      <w:pPr>
        <w:pBdr>
          <w:bottom w:val="single" w:sz="12" w:space="1" w:color="auto"/>
        </w:pBdr>
        <w:ind w:left="-567" w:right="-563"/>
        <w:jc w:val="center"/>
      </w:pPr>
      <w:r w:rsidRPr="00012B65">
        <w:t>address</w:t>
      </w:r>
    </w:p>
    <w:p w:rsidR="003637BD" w:rsidRDefault="003637BD" w:rsidP="003637BD">
      <w:pPr>
        <w:ind w:left="-567" w:right="-563"/>
        <w:rPr>
          <w:b/>
        </w:rPr>
      </w:pPr>
      <w:r w:rsidRPr="00B34503">
        <w:rPr>
          <w:b/>
          <w:u w:val="single"/>
        </w:rPr>
        <w:t>EDUCATION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3637BD" w:rsidTr="00012B65">
        <w:tc>
          <w:tcPr>
            <w:tcW w:w="3227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:rsidTr="00012B65">
        <w:tc>
          <w:tcPr>
            <w:tcW w:w="3227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:rsidTr="00012B65">
        <w:tc>
          <w:tcPr>
            <w:tcW w:w="3227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:rsidTr="00012B65">
        <w:tc>
          <w:tcPr>
            <w:tcW w:w="3227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</w:tr>
    </w:tbl>
    <w:p w:rsidR="003637BD" w:rsidRPr="00B34503" w:rsidRDefault="003637BD" w:rsidP="003637BD">
      <w:pPr>
        <w:ind w:left="-567" w:right="-563"/>
        <w:rPr>
          <w:b/>
          <w:u w:val="single"/>
        </w:rPr>
      </w:pPr>
      <w:r>
        <w:rPr>
          <w:b/>
        </w:rPr>
        <w:br/>
      </w:r>
      <w:r w:rsidRPr="00B34503">
        <w:rPr>
          <w:b/>
          <w:u w:val="single"/>
        </w:rPr>
        <w:t>WORK EXPERIENCE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3227"/>
        <w:gridCol w:w="7654"/>
      </w:tblGrid>
      <w:tr w:rsidR="003637BD" w:rsidTr="00012B65">
        <w:tc>
          <w:tcPr>
            <w:tcW w:w="3227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:rsidTr="00012B65">
        <w:tc>
          <w:tcPr>
            <w:tcW w:w="3227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:rsidTr="00012B65">
        <w:tc>
          <w:tcPr>
            <w:tcW w:w="3227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</w:tr>
      <w:tr w:rsidR="003637BD" w:rsidTr="00012B65">
        <w:tc>
          <w:tcPr>
            <w:tcW w:w="3227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  <w:tc>
          <w:tcPr>
            <w:tcW w:w="7654" w:type="dxa"/>
          </w:tcPr>
          <w:p w:rsidR="003637BD" w:rsidRDefault="003637BD" w:rsidP="003637BD">
            <w:pPr>
              <w:ind w:right="-563"/>
              <w:rPr>
                <w:b/>
              </w:rPr>
            </w:pPr>
          </w:p>
        </w:tc>
      </w:tr>
    </w:tbl>
    <w:p w:rsidR="003637BD" w:rsidRDefault="003637BD" w:rsidP="003637BD">
      <w:pPr>
        <w:ind w:left="-567" w:right="-563"/>
        <w:rPr>
          <w:b/>
          <w:u w:val="single"/>
        </w:rPr>
      </w:pPr>
      <w:r>
        <w:br/>
      </w:r>
      <w:r w:rsidRPr="00B34503">
        <w:rPr>
          <w:b/>
          <w:u w:val="single"/>
        </w:rPr>
        <w:t xml:space="preserve">MOST SIGNIFICANT AWARDS &amp; FUNDED PROJECTS 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2235"/>
        <w:gridCol w:w="4573"/>
        <w:gridCol w:w="4073"/>
      </w:tblGrid>
      <w:tr w:rsidR="002F4A66" w:rsidTr="00012B65">
        <w:tc>
          <w:tcPr>
            <w:tcW w:w="2235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573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073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</w:tr>
      <w:tr w:rsidR="002F4A66" w:rsidTr="00012B65">
        <w:tc>
          <w:tcPr>
            <w:tcW w:w="2235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573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073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</w:tr>
      <w:tr w:rsidR="002F4A66" w:rsidTr="00012B65">
        <w:tc>
          <w:tcPr>
            <w:tcW w:w="2235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573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  <w:tc>
          <w:tcPr>
            <w:tcW w:w="4073" w:type="dxa"/>
          </w:tcPr>
          <w:p w:rsidR="002F4A66" w:rsidRDefault="002F4A66" w:rsidP="003637BD">
            <w:pPr>
              <w:ind w:right="-563"/>
              <w:rPr>
                <w:b/>
              </w:rPr>
            </w:pPr>
          </w:p>
        </w:tc>
      </w:tr>
    </w:tbl>
    <w:p w:rsidR="003637BD" w:rsidRPr="00B34503" w:rsidRDefault="00032D22" w:rsidP="003637BD">
      <w:pPr>
        <w:ind w:left="-567" w:right="-563"/>
        <w:rPr>
          <w:b/>
          <w:u w:val="single"/>
        </w:rPr>
      </w:pPr>
      <w:r>
        <w:rPr>
          <w:b/>
          <w:u w:val="single"/>
        </w:rPr>
        <w:br/>
      </w:r>
      <w:r w:rsidR="003637BD" w:rsidRPr="00B34503">
        <w:rPr>
          <w:b/>
          <w:u w:val="single"/>
        </w:rPr>
        <w:t xml:space="preserve">MOST SIGNIFICANT </w:t>
      </w:r>
      <w:r w:rsidR="002F4A66">
        <w:rPr>
          <w:b/>
          <w:u w:val="single"/>
        </w:rPr>
        <w:t>CONTRIBUTIONS</w:t>
      </w:r>
      <w:r w:rsidR="00DD1032">
        <w:rPr>
          <w:b/>
          <w:u w:val="single"/>
        </w:rPr>
        <w:t xml:space="preserve"> TO NURSING</w:t>
      </w:r>
      <w:bookmarkStart w:id="0" w:name="_GoBack"/>
      <w:bookmarkEnd w:id="0"/>
    </w:p>
    <w:p w:rsidR="00012B65" w:rsidRDefault="00032D22" w:rsidP="00012B65">
      <w:pPr>
        <w:ind w:left="-567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="00012B65" w:rsidRPr="00012B65">
        <w:rPr>
          <w:b/>
          <w:u w:val="single"/>
        </w:rPr>
        <w:t xml:space="preserve">PUBLICATIONS 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959"/>
        <w:gridCol w:w="4394"/>
        <w:gridCol w:w="5528"/>
      </w:tblGrid>
      <w:tr w:rsidR="00012B65" w:rsidTr="00012B65">
        <w:tc>
          <w:tcPr>
            <w:tcW w:w="959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4394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5528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</w:tr>
      <w:tr w:rsidR="00012B65" w:rsidTr="00012B65">
        <w:tc>
          <w:tcPr>
            <w:tcW w:w="959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4394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5528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</w:tr>
      <w:tr w:rsidR="00012B65" w:rsidTr="00012B65">
        <w:tc>
          <w:tcPr>
            <w:tcW w:w="959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4394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  <w:tc>
          <w:tcPr>
            <w:tcW w:w="5528" w:type="dxa"/>
          </w:tcPr>
          <w:p w:rsidR="00012B65" w:rsidRDefault="00012B65" w:rsidP="00012B65">
            <w:pPr>
              <w:rPr>
                <w:b/>
                <w:u w:val="single"/>
              </w:rPr>
            </w:pPr>
          </w:p>
        </w:tc>
      </w:tr>
    </w:tbl>
    <w:p w:rsidR="00012B65" w:rsidRPr="00012B65" w:rsidRDefault="00012B65" w:rsidP="00012B65">
      <w:pPr>
        <w:ind w:left="-567"/>
        <w:rPr>
          <w:b/>
          <w:u w:val="single"/>
        </w:rPr>
      </w:pPr>
    </w:p>
    <w:p w:rsidR="00032D22" w:rsidRPr="00032D22" w:rsidRDefault="00032D22" w:rsidP="003637BD">
      <w:pPr>
        <w:ind w:left="-567" w:right="-563"/>
        <w:rPr>
          <w:b/>
          <w:u w:val="single"/>
        </w:rPr>
      </w:pPr>
      <w:r w:rsidRPr="00032D22">
        <w:rPr>
          <w:b/>
          <w:u w:val="single"/>
        </w:rPr>
        <w:t>CONFERENCES</w:t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959"/>
        <w:gridCol w:w="4332"/>
        <w:gridCol w:w="5590"/>
      </w:tblGrid>
      <w:tr w:rsidR="00032D22" w:rsidTr="00012B65">
        <w:trPr>
          <w:trHeight w:val="318"/>
        </w:trPr>
        <w:tc>
          <w:tcPr>
            <w:tcW w:w="959" w:type="dxa"/>
          </w:tcPr>
          <w:p w:rsidR="00032D22" w:rsidRPr="00032D22" w:rsidRDefault="00032D22" w:rsidP="00C10EA0">
            <w:pPr>
              <w:ind w:right="-563"/>
            </w:pPr>
          </w:p>
        </w:tc>
        <w:tc>
          <w:tcPr>
            <w:tcW w:w="4332" w:type="dxa"/>
          </w:tcPr>
          <w:p w:rsidR="00032D22" w:rsidRPr="00032D22" w:rsidRDefault="00032D22" w:rsidP="003637BD">
            <w:pPr>
              <w:ind w:right="-563"/>
            </w:pPr>
          </w:p>
        </w:tc>
        <w:tc>
          <w:tcPr>
            <w:tcW w:w="5590" w:type="dxa"/>
          </w:tcPr>
          <w:p w:rsidR="00032D22" w:rsidRPr="00032D22" w:rsidRDefault="00032D22" w:rsidP="00032D22">
            <w:pPr>
              <w:ind w:right="-563"/>
            </w:pPr>
          </w:p>
        </w:tc>
      </w:tr>
      <w:tr w:rsidR="00032D22" w:rsidTr="00012B65">
        <w:trPr>
          <w:trHeight w:val="318"/>
        </w:trPr>
        <w:tc>
          <w:tcPr>
            <w:tcW w:w="959" w:type="dxa"/>
          </w:tcPr>
          <w:p w:rsidR="00032D22" w:rsidRPr="00032D22" w:rsidRDefault="00032D22" w:rsidP="00C10EA0">
            <w:pPr>
              <w:ind w:right="-563"/>
            </w:pPr>
          </w:p>
        </w:tc>
        <w:tc>
          <w:tcPr>
            <w:tcW w:w="4332" w:type="dxa"/>
          </w:tcPr>
          <w:p w:rsidR="00032D22" w:rsidRPr="00032D22" w:rsidRDefault="00032D22" w:rsidP="003637BD">
            <w:pPr>
              <w:ind w:right="-563"/>
            </w:pPr>
          </w:p>
        </w:tc>
        <w:tc>
          <w:tcPr>
            <w:tcW w:w="5590" w:type="dxa"/>
          </w:tcPr>
          <w:p w:rsidR="00032D22" w:rsidRPr="00032D22" w:rsidRDefault="00032D22" w:rsidP="00032D22">
            <w:pPr>
              <w:ind w:right="-563"/>
            </w:pPr>
          </w:p>
        </w:tc>
      </w:tr>
    </w:tbl>
    <w:p w:rsidR="003637BD" w:rsidRDefault="003637BD" w:rsidP="003637BD"/>
    <w:p w:rsidR="00012B65" w:rsidRPr="003637BD" w:rsidRDefault="00012B65"/>
    <w:sectPr w:rsidR="00012B65" w:rsidRPr="003637BD" w:rsidSect="00032D22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122B"/>
    <w:multiLevelType w:val="hybridMultilevel"/>
    <w:tmpl w:val="B7B8817E"/>
    <w:lvl w:ilvl="0" w:tplc="2CF2B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BD"/>
    <w:rsid w:val="00012B65"/>
    <w:rsid w:val="00032D22"/>
    <w:rsid w:val="002F4A66"/>
    <w:rsid w:val="003637BD"/>
    <w:rsid w:val="009C357D"/>
    <w:rsid w:val="00AA5117"/>
    <w:rsid w:val="00C55DCB"/>
    <w:rsid w:val="00DD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2BEC"/>
  <w15:docId w15:val="{398CD55A-2BCD-42AB-B55B-DC63BEFB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7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7BD"/>
    <w:pPr>
      <w:ind w:left="720"/>
      <w:contextualSpacing/>
    </w:pPr>
  </w:style>
  <w:style w:type="table" w:styleId="TableGrid">
    <w:name w:val="Table Grid"/>
    <w:basedOn w:val="TableNormal"/>
    <w:uiPriority w:val="59"/>
    <w:rsid w:val="0036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E6A-61A9-4195-B796-C85C0471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nnah</dc:creator>
  <cp:lastModifiedBy>Heather Cumming</cp:lastModifiedBy>
  <cp:revision>3</cp:revision>
  <dcterms:created xsi:type="dcterms:W3CDTF">2015-08-06T20:56:00Z</dcterms:created>
  <dcterms:modified xsi:type="dcterms:W3CDTF">2016-07-25T18:44:00Z</dcterms:modified>
</cp:coreProperties>
</file>